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B6B" w:rsidRDefault="00C23263" w:rsidP="00C23263">
      <w:pPr>
        <w:jc w:val="center"/>
        <w:rPr>
          <w:sz w:val="30"/>
          <w:szCs w:val="30"/>
        </w:rPr>
      </w:pPr>
      <w:bookmarkStart w:id="0" w:name="_GoBack"/>
      <w:bookmarkEnd w:id="0"/>
      <w:r w:rsidRPr="00C23263">
        <w:rPr>
          <w:rFonts w:hint="eastAsia"/>
          <w:sz w:val="30"/>
          <w:szCs w:val="30"/>
        </w:rPr>
        <w:t>M</w:t>
      </w:r>
      <w:r w:rsidRPr="00C23263">
        <w:rPr>
          <w:sz w:val="30"/>
          <w:szCs w:val="30"/>
        </w:rPr>
        <w:t>ATLAB</w:t>
      </w:r>
      <w:r w:rsidRPr="00C23263">
        <w:rPr>
          <w:rFonts w:hint="eastAsia"/>
          <w:sz w:val="30"/>
          <w:szCs w:val="30"/>
        </w:rPr>
        <w:t>四色地图操作示例</w:t>
      </w:r>
    </w:p>
    <w:p w:rsidR="00C23263" w:rsidRDefault="00C23263" w:rsidP="00C2326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23263">
        <w:rPr>
          <w:rFonts w:hint="eastAsia"/>
          <w:sz w:val="24"/>
          <w:szCs w:val="24"/>
        </w:rPr>
        <w:t>点击编辑器栏的</w:t>
      </w:r>
      <w:r>
        <w:rPr>
          <w:rFonts w:hint="eastAsia"/>
          <w:sz w:val="24"/>
          <w:szCs w:val="24"/>
        </w:rPr>
        <w:t>“</w:t>
      </w:r>
      <w:r w:rsidRPr="00C23263">
        <w:rPr>
          <w:rFonts w:hint="eastAsia"/>
          <w:sz w:val="24"/>
          <w:szCs w:val="24"/>
        </w:rPr>
        <w:t>运行</w:t>
      </w:r>
      <w:r>
        <w:rPr>
          <w:rFonts w:hint="eastAsia"/>
          <w:sz w:val="24"/>
          <w:szCs w:val="24"/>
        </w:rPr>
        <w:t>”，运行函数</w:t>
      </w:r>
      <w:r>
        <w:rPr>
          <w:sz w:val="24"/>
          <w:szCs w:val="24"/>
        </w:rPr>
        <w:t>Mapof4color()</w:t>
      </w:r>
    </w:p>
    <w:p w:rsidR="00C23263" w:rsidRDefault="00C23263" w:rsidP="00C2326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749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一步运行函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63" w:rsidRDefault="00C23263" w:rsidP="00C2326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命令行窗口按照文字提示输入颜色序号</w:t>
      </w:r>
    </w:p>
    <w:p w:rsidR="00C23263" w:rsidRDefault="00C23263" w:rsidP="00C2326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7495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输入颜色序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63" w:rsidRDefault="00C23263" w:rsidP="00C2326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命令行窗口输入交互方式序号，选择1</w:t>
      </w:r>
    </w:p>
    <w:p w:rsidR="00C23263" w:rsidRDefault="00C23263" w:rsidP="00C2326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7495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输入交互方式序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63" w:rsidRDefault="0059545B" w:rsidP="00C23263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初始地图上的省</w:t>
      </w:r>
    </w:p>
    <w:p w:rsidR="0059545B" w:rsidRDefault="0059545B" w:rsidP="0059545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4438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交互方式1：点击某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5B" w:rsidRDefault="0059545B" w:rsidP="0059545B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果</w:t>
      </w:r>
    </w:p>
    <w:p w:rsidR="0059545B" w:rsidRDefault="0059545B" w:rsidP="0059545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4438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交互1结果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5B" w:rsidRDefault="0059545B" w:rsidP="0059545B">
      <w:pPr>
        <w:rPr>
          <w:sz w:val="24"/>
          <w:szCs w:val="24"/>
        </w:rPr>
      </w:pPr>
    </w:p>
    <w:p w:rsidR="0059545B" w:rsidRDefault="0059545B" w:rsidP="005954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或者</w:t>
      </w:r>
    </w:p>
    <w:p w:rsidR="0059545B" w:rsidRDefault="0059545B" w:rsidP="005954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输入颜色序号</w:t>
      </w:r>
    </w:p>
    <w:p w:rsidR="0059545B" w:rsidRDefault="0059545B" w:rsidP="0059545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749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输入颜色序号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5B" w:rsidRDefault="0059545B" w:rsidP="0059545B">
      <w:pPr>
        <w:rPr>
          <w:sz w:val="24"/>
          <w:szCs w:val="24"/>
        </w:rPr>
      </w:pPr>
    </w:p>
    <w:p w:rsidR="0059545B" w:rsidRDefault="0059545B" w:rsidP="005954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输入交互方式，选择序号2</w:t>
      </w:r>
    </w:p>
    <w:p w:rsidR="0059545B" w:rsidRDefault="0059545B" w:rsidP="0059545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7495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输入交互方式序号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5B" w:rsidRDefault="0059545B" w:rsidP="005954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输入省的名称（添加英文字符单引号）</w:t>
      </w:r>
    </w:p>
    <w:p w:rsidR="0059545B" w:rsidRDefault="0059545B" w:rsidP="0059545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7495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输入省的名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5B" w:rsidRPr="0059545B" w:rsidRDefault="0059545B" w:rsidP="0059545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59545B">
        <w:rPr>
          <w:rFonts w:hint="eastAsia"/>
          <w:sz w:val="24"/>
          <w:szCs w:val="24"/>
        </w:rPr>
        <w:t>结果</w:t>
      </w:r>
    </w:p>
    <w:p w:rsidR="0059545B" w:rsidRPr="0059545B" w:rsidRDefault="0059545B" w:rsidP="0059545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44380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交互2结果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45B" w:rsidRPr="005954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D28" w:rsidRDefault="00A83D28" w:rsidP="00B83B44">
      <w:r>
        <w:separator/>
      </w:r>
    </w:p>
  </w:endnote>
  <w:endnote w:type="continuationSeparator" w:id="0">
    <w:p w:rsidR="00A83D28" w:rsidRDefault="00A83D28" w:rsidP="00B8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D28" w:rsidRDefault="00A83D28" w:rsidP="00B83B44">
      <w:r>
        <w:separator/>
      </w:r>
    </w:p>
  </w:footnote>
  <w:footnote w:type="continuationSeparator" w:id="0">
    <w:p w:rsidR="00A83D28" w:rsidRDefault="00A83D28" w:rsidP="00B8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11A"/>
    <w:multiLevelType w:val="hybridMultilevel"/>
    <w:tmpl w:val="CBCE5D14"/>
    <w:lvl w:ilvl="0" w:tplc="C53E5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274B87"/>
    <w:multiLevelType w:val="hybridMultilevel"/>
    <w:tmpl w:val="F8268F4A"/>
    <w:lvl w:ilvl="0" w:tplc="0B5AEA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63"/>
    <w:rsid w:val="00141B6B"/>
    <w:rsid w:val="0059545B"/>
    <w:rsid w:val="00851CCD"/>
    <w:rsid w:val="00A83D28"/>
    <w:rsid w:val="00B83B44"/>
    <w:rsid w:val="00C2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6DD208-715F-49C5-A783-394A987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26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83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3B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83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3B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BECA-0B15-45CC-B32B-A6A61271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卓凡</dc:creator>
  <cp:keywords/>
  <dc:description/>
  <cp:lastModifiedBy>石 卓凡</cp:lastModifiedBy>
  <cp:revision>2</cp:revision>
  <dcterms:created xsi:type="dcterms:W3CDTF">2018-11-29T03:40:00Z</dcterms:created>
  <dcterms:modified xsi:type="dcterms:W3CDTF">2018-11-29T06:05:00Z</dcterms:modified>
</cp:coreProperties>
</file>